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37" w:rsidRDefault="00515937" w:rsidP="00515937">
      <w:pPr>
        <w:ind w:firstLineChars="1800" w:firstLine="396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7522D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研　修　申　込　書</w:t>
      </w:r>
    </w:p>
    <w:p w:rsidR="005E5845" w:rsidRPr="007522D4" w:rsidRDefault="007522D4">
      <w:pPr>
        <w:rPr>
          <w:rFonts w:ascii="HG丸ｺﾞｼｯｸM-PRO" w:eastAsia="HG丸ｺﾞｼｯｸM-PRO" w:hAnsi="HG丸ｺﾞｼｯｸM-PRO"/>
          <w:sz w:val="22"/>
        </w:rPr>
      </w:pPr>
      <w:r w:rsidRPr="007522D4">
        <w:rPr>
          <w:rFonts w:ascii="HG丸ｺﾞｼｯｸM-PRO" w:eastAsia="HG丸ｺﾞｼｯｸM-PRO" w:hAnsi="HG丸ｺﾞｼｯｸM-PRO" w:hint="eastAsia"/>
          <w:sz w:val="22"/>
        </w:rPr>
        <w:t xml:space="preserve">鹿児島県看護協会　行き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="006431F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522D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431FE">
        <w:rPr>
          <w:rFonts w:ascii="HG丸ｺﾞｼｯｸM-PRO" w:eastAsia="HG丸ｺﾞｼｯｸM-PRO" w:hAnsi="HG丸ｺﾞｼｯｸM-PRO" w:hint="eastAsia"/>
          <w:b/>
          <w:sz w:val="22"/>
          <w:u w:val="single"/>
        </w:rPr>
        <w:t>申込み締切り：８月２０日（月）</w:t>
      </w:r>
    </w:p>
    <w:p w:rsidR="007522D4" w:rsidRPr="00B000FB" w:rsidRDefault="007522D4">
      <w:pPr>
        <w:rPr>
          <w:rFonts w:ascii="HG丸ｺﾞｼｯｸM-PRO" w:eastAsia="HG丸ｺﾞｼｯｸM-PRO" w:hAnsi="HG丸ｺﾞｼｯｸM-PRO"/>
          <w:sz w:val="22"/>
        </w:rPr>
      </w:pPr>
      <w:r w:rsidRPr="007522D4">
        <w:rPr>
          <w:rFonts w:ascii="HG丸ｺﾞｼｯｸM-PRO" w:eastAsia="HG丸ｺﾞｼｯｸM-PRO" w:hAnsi="HG丸ｺﾞｼｯｸM-PRO" w:hint="eastAsia"/>
          <w:sz w:val="22"/>
        </w:rPr>
        <w:t>メール：</w:t>
      </w:r>
      <w:hyperlink r:id="rId6" w:history="1">
        <w:r w:rsidR="00B000FB" w:rsidRPr="00B000FB">
          <w:rPr>
            <w:rStyle w:val="a4"/>
            <w:rFonts w:ascii="ＭＳ ゴシック" w:eastAsia="ＭＳ ゴシック" w:hAnsi="ＭＳ ゴシック" w:hint="eastAsia"/>
            <w:color w:val="auto"/>
            <w:w w:val="99"/>
            <w:kern w:val="0"/>
            <w:sz w:val="22"/>
            <w:u w:val="none"/>
            <w:fitText w:val="2835" w:id="1736138752"/>
          </w:rPr>
          <w:t>kakankyo@orenge.ocn.ne.j</w:t>
        </w:r>
        <w:r w:rsidR="00B000FB" w:rsidRPr="00B000FB">
          <w:rPr>
            <w:rStyle w:val="a4"/>
            <w:rFonts w:ascii="ＭＳ ゴシック" w:eastAsia="ＭＳ ゴシック" w:hAnsi="ＭＳ ゴシック" w:hint="eastAsia"/>
            <w:color w:val="auto"/>
            <w:spacing w:val="19"/>
            <w:w w:val="99"/>
            <w:kern w:val="0"/>
            <w:sz w:val="22"/>
            <w:u w:val="none"/>
            <w:fitText w:val="2835" w:id="1736138752"/>
          </w:rPr>
          <w:t>p</w:t>
        </w:r>
      </w:hyperlink>
    </w:p>
    <w:p w:rsidR="007522D4" w:rsidRPr="007522D4" w:rsidRDefault="007522D4">
      <w:pPr>
        <w:rPr>
          <w:rFonts w:ascii="HG丸ｺﾞｼｯｸM-PRO" w:eastAsia="HG丸ｺﾞｼｯｸM-PRO" w:hAnsi="HG丸ｺﾞｼｯｸM-PRO"/>
          <w:sz w:val="22"/>
        </w:rPr>
      </w:pPr>
      <w:r w:rsidRPr="007522D4">
        <w:rPr>
          <w:rFonts w:ascii="HG丸ｺﾞｼｯｸM-PRO" w:eastAsia="HG丸ｺﾞｼｯｸM-PRO" w:hAnsi="HG丸ｺﾞｼｯｸM-PRO" w:hint="eastAsia"/>
          <w:sz w:val="22"/>
        </w:rPr>
        <w:t>ファックス：０９９６－２５６－８０７９　（送信票不要）</w:t>
      </w:r>
    </w:p>
    <w:p w:rsidR="00A5163F" w:rsidRDefault="00A5163F" w:rsidP="00A5163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5163F" w:rsidTr="00A5163F">
        <w:trPr>
          <w:trHeight w:val="1021"/>
        </w:trPr>
        <w:tc>
          <w:tcPr>
            <w:tcW w:w="9944" w:type="dxa"/>
            <w:vAlign w:val="center"/>
          </w:tcPr>
          <w:p w:rsidR="00A5163F" w:rsidRPr="007522D4" w:rsidRDefault="00A5163F" w:rsidP="00A516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日：</w:t>
            </w:r>
            <w:r w:rsidRPr="00AD4E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３０年９月２１（金）開催</w:t>
            </w:r>
          </w:p>
          <w:p w:rsidR="00A5163F" w:rsidRDefault="00A5163F" w:rsidP="00A516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522D4">
              <w:rPr>
                <w:rFonts w:ascii="HG丸ｺﾞｼｯｸM-PRO" w:eastAsia="HG丸ｺﾞｼｯｸM-PRO" w:hAnsi="HG丸ｺﾞｼｯｸM-PRO" w:hint="eastAsia"/>
                <w:sz w:val="22"/>
              </w:rPr>
              <w:t>研修名：</w:t>
            </w:r>
            <w:r w:rsidRPr="007522D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３０年度第２回保健師研修会　「</w:t>
            </w:r>
            <w:r w:rsidR="00AD4E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522D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健師キャリア形成について考える</w:t>
            </w:r>
            <w:r w:rsidR="00AD4E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522D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</w:tr>
    </w:tbl>
    <w:p w:rsidR="00864A24" w:rsidRDefault="00864A24">
      <w:pPr>
        <w:rPr>
          <w:rFonts w:ascii="HG丸ｺﾞｼｯｸM-PRO" w:eastAsia="HG丸ｺﾞｼｯｸM-PRO" w:hAnsi="HG丸ｺﾞｼｯｸM-PRO"/>
          <w:sz w:val="22"/>
        </w:rPr>
      </w:pPr>
    </w:p>
    <w:p w:rsidR="007522D4" w:rsidRPr="007522D4" w:rsidRDefault="00560C6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7522D4" w:rsidRPr="007522D4">
        <w:rPr>
          <w:rFonts w:ascii="HG丸ｺﾞｼｯｸM-PRO" w:eastAsia="HG丸ｺﾞｼｯｸM-PRO" w:hAnsi="HG丸ｺﾞｼｯｸM-PRO" w:hint="eastAsia"/>
          <w:sz w:val="22"/>
        </w:rPr>
        <w:t>申込み代表者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7522D4" w:rsidRPr="007522D4" w:rsidRDefault="007522D4" w:rsidP="00D86C21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7522D4">
        <w:rPr>
          <w:rFonts w:ascii="HG丸ｺﾞｼｯｸM-PRO" w:eastAsia="HG丸ｺﾞｼｯｸM-PRO" w:hAnsi="HG丸ｺﾞｼｯｸM-PRO" w:hint="eastAsia"/>
          <w:sz w:val="22"/>
          <w:u w:val="single"/>
        </w:rPr>
        <w:t>所属</w:t>
      </w:r>
      <w:r w:rsidR="007C675E">
        <w:rPr>
          <w:rFonts w:ascii="HG丸ｺﾞｼｯｸM-PRO" w:eastAsia="HG丸ｺﾞｼｯｸM-PRO" w:hAnsi="HG丸ｺﾞｼｯｸM-PRO" w:hint="eastAsia"/>
          <w:sz w:val="22"/>
          <w:u w:val="single"/>
        </w:rPr>
        <w:t>（施設名）</w:t>
      </w:r>
      <w:r w:rsidRPr="007522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7522D4" w:rsidRPr="007522D4" w:rsidRDefault="007522D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522D4" w:rsidRPr="007522D4" w:rsidRDefault="007522D4" w:rsidP="00D86C21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7522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職名・氏名　　　　　　　　　　　　　　</w:t>
      </w:r>
      <w:r w:rsidRPr="007522D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522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電話　　　　　　　　　　　　　　　　　</w:t>
      </w:r>
      <w:r w:rsidR="00D86C2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522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7522D4" w:rsidRPr="007522D4" w:rsidRDefault="007522D4">
      <w:pPr>
        <w:rPr>
          <w:rFonts w:ascii="HG丸ｺﾞｼｯｸM-PRO" w:eastAsia="HG丸ｺﾞｼｯｸM-PRO" w:hAnsi="HG丸ｺﾞｼｯｸM-PRO"/>
          <w:sz w:val="22"/>
        </w:rPr>
      </w:pPr>
    </w:p>
    <w:p w:rsidR="007522D4" w:rsidRPr="007522D4" w:rsidRDefault="007522D4">
      <w:pPr>
        <w:rPr>
          <w:rFonts w:ascii="HG丸ｺﾞｼｯｸM-PRO" w:eastAsia="HG丸ｺﾞｼｯｸM-PRO" w:hAnsi="HG丸ｺﾞｼｯｸM-PRO"/>
          <w:sz w:val="22"/>
        </w:rPr>
      </w:pPr>
      <w:r w:rsidRPr="007522D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Pr="007522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FAX　　　　　　　　　　　　　　　　　　　　　</w:t>
      </w:r>
    </w:p>
    <w:p w:rsidR="007522D4" w:rsidRDefault="00784E17" w:rsidP="00515937">
      <w:pPr>
        <w:ind w:firstLineChars="1600" w:firstLine="3855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112BF3" w:rsidRDefault="002F7112" w:rsidP="005159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515937">
        <w:rPr>
          <w:rFonts w:ascii="HG丸ｺﾞｼｯｸM-PRO" w:eastAsia="HG丸ｺﾞｼｯｸM-PRO" w:hAnsi="HG丸ｺﾞｼｯｸM-PRO" w:hint="eastAsia"/>
          <w:sz w:val="22"/>
        </w:rPr>
        <w:t>年代・実務経験年数</w:t>
      </w:r>
      <w:r w:rsidR="00112BF3">
        <w:rPr>
          <w:rFonts w:ascii="HG丸ｺﾞｼｯｸM-PRO" w:eastAsia="HG丸ｺﾞｼｯｸM-PRO" w:hAnsi="HG丸ｺﾞｼｯｸM-PRO" w:hint="eastAsia"/>
          <w:sz w:val="22"/>
        </w:rPr>
        <w:t>は，</w:t>
      </w:r>
      <w:r w:rsidR="00515937">
        <w:rPr>
          <w:rFonts w:ascii="HG丸ｺﾞｼｯｸM-PRO" w:eastAsia="HG丸ｺﾞｼｯｸM-PRO" w:hAnsi="HG丸ｺﾞｼｯｸM-PRO" w:hint="eastAsia"/>
          <w:sz w:val="22"/>
        </w:rPr>
        <w:t>下記から選び「番号」を記入してください。</w:t>
      </w:r>
    </w:p>
    <w:p w:rsidR="00515937" w:rsidRDefault="00515937" w:rsidP="00112BF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健師各期については，該当する欄に「○印」を記入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7112" w:rsidTr="002F7112">
        <w:tc>
          <w:tcPr>
            <w:tcW w:w="10031" w:type="dxa"/>
          </w:tcPr>
          <w:p w:rsidR="002F7112" w:rsidRPr="002F7112" w:rsidRDefault="002F7112" w:rsidP="00DD6BDD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7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7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齢　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 xml:space="preserve">１. 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0代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 xml:space="preserve">　 ２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.  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20代　 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3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.  30代   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  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4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.  40代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    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5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.  50代　 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6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.  60代以上</w:t>
            </w:r>
          </w:p>
          <w:p w:rsidR="002F7112" w:rsidRPr="002F7112" w:rsidRDefault="002F7112" w:rsidP="00DD6BDD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1410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sz w:val="20"/>
                <w:szCs w:val="20"/>
                <w:fitText w:val="1000" w:id="1736131584"/>
              </w:rPr>
              <w:t>実務経験年</w:t>
            </w:r>
            <w:r w:rsidRPr="00771410">
              <w:rPr>
                <w:rFonts w:ascii="HG丸ｺﾞｼｯｸM-PRO" w:eastAsia="HG丸ｺﾞｼｯｸM-PRO" w:hAnsi="HG丸ｺﾞｼｯｸM-PRO" w:hint="eastAsia"/>
                <w:spacing w:val="-30"/>
                <w:w w:val="83"/>
                <w:kern w:val="0"/>
                <w:sz w:val="20"/>
                <w:szCs w:val="20"/>
                <w:fitText w:val="1000" w:id="1736131584"/>
              </w:rPr>
              <w:t>数</w:t>
            </w:r>
            <w:r w:rsidRPr="002F7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 xml:space="preserve">１. 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5年以下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 xml:space="preserve"> </w:t>
            </w:r>
            <w:r w:rsid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２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. 6～10年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3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. 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1～15年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4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.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16～20年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5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.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21～30年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B0598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6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. 31年</w:t>
            </w:r>
            <w:r w:rsidRPr="000B059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</w:t>
            </w:r>
          </w:p>
          <w:p w:rsidR="000B0598" w:rsidRPr="002F7112" w:rsidRDefault="002F7112" w:rsidP="002E0763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71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健師各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任期（５年以下）</w:t>
            </w:r>
            <w:r w:rsidR="00DD6B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堅前期（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）</w:t>
            </w:r>
            <w:r w:rsidR="00DD6B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堅後期（</w:t>
            </w:r>
            <w:r w:rsidR="002E07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１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～20</w:t>
            </w:r>
            <w:r w:rsidR="00BA3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D6B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期（</w:t>
            </w:r>
            <w:r w:rsidR="00BA3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0B0598" w:rsidRPr="000B05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以上）</w:t>
            </w:r>
          </w:p>
        </w:tc>
      </w:tr>
    </w:tbl>
    <w:p w:rsidR="00FA3314" w:rsidRDefault="002F7112" w:rsidP="00515937">
      <w:pPr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　　　　　　　　　　　　　</w:t>
      </w:r>
    </w:p>
    <w:p w:rsidR="00560C6B" w:rsidRPr="00515937" w:rsidRDefault="002F7112" w:rsidP="00FA3314">
      <w:pPr>
        <w:ind w:firstLineChars="1350" w:firstLine="3524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　　申</w:t>
      </w:r>
      <w:r w:rsidR="00154F0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込</w:t>
      </w:r>
      <w:r w:rsidR="00154F0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者</w:t>
      </w:r>
      <w:r w:rsidR="00154F0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名</w:t>
      </w:r>
      <w:r w:rsidR="00154F0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簿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851"/>
        <w:gridCol w:w="1276"/>
        <w:gridCol w:w="567"/>
        <w:gridCol w:w="708"/>
        <w:gridCol w:w="709"/>
        <w:gridCol w:w="709"/>
        <w:gridCol w:w="709"/>
        <w:gridCol w:w="609"/>
        <w:gridCol w:w="1517"/>
      </w:tblGrid>
      <w:tr w:rsidR="00154F00" w:rsidTr="00154F00">
        <w:tc>
          <w:tcPr>
            <w:tcW w:w="392" w:type="dxa"/>
            <w:vMerge w:val="restart"/>
            <w:vAlign w:val="center"/>
          </w:tcPr>
          <w:p w:rsidR="00560C6B" w:rsidRPr="00515937" w:rsidRDefault="00A5163F" w:rsidP="00A516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560C6B" w:rsidRPr="00515937" w:rsidRDefault="00560C6B" w:rsidP="00771410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</w:t>
            </w:r>
            <w:r w:rsidR="00A5163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:rsidR="00560C6B" w:rsidRPr="00A5163F" w:rsidRDefault="00560C6B" w:rsidP="002F7112">
            <w:pPr>
              <w:spacing w:line="24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・非</w:t>
            </w:r>
          </w:p>
          <w:p w:rsidR="00560C6B" w:rsidRPr="007772D1" w:rsidRDefault="00560C6B" w:rsidP="002F7112">
            <w:pPr>
              <w:spacing w:line="24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の別</w:t>
            </w:r>
          </w:p>
        </w:tc>
        <w:tc>
          <w:tcPr>
            <w:tcW w:w="1276" w:type="dxa"/>
            <w:vMerge w:val="restart"/>
            <w:vAlign w:val="center"/>
          </w:tcPr>
          <w:p w:rsidR="00560C6B" w:rsidRPr="007772D1" w:rsidRDefault="00560C6B" w:rsidP="002F71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1410">
              <w:rPr>
                <w:rFonts w:ascii="HG丸ｺﾞｼｯｸM-PRO" w:eastAsia="HG丸ｺﾞｼｯｸM-PRO" w:hAnsi="HG丸ｺﾞｼｯｸM-PRO" w:hint="eastAsia"/>
                <w:spacing w:val="15"/>
                <w:w w:val="91"/>
                <w:kern w:val="0"/>
                <w:sz w:val="18"/>
                <w:szCs w:val="18"/>
                <w:fitText w:val="810" w:id="1736131840"/>
              </w:rPr>
              <w:t>県会員No</w:t>
            </w:r>
            <w:r w:rsidRPr="00771410">
              <w:rPr>
                <w:rFonts w:ascii="HG丸ｺﾞｼｯｸM-PRO" w:eastAsia="HG丸ｺﾞｼｯｸM-PRO" w:hAnsi="HG丸ｺﾞｼｯｸM-PRO" w:hint="eastAsia"/>
                <w:spacing w:val="-45"/>
                <w:w w:val="91"/>
                <w:kern w:val="0"/>
                <w:sz w:val="18"/>
                <w:szCs w:val="18"/>
                <w:fitText w:val="810" w:id="173613184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560C6B" w:rsidRPr="00A5163F" w:rsidRDefault="00560C6B" w:rsidP="002F711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代</w:t>
            </w:r>
          </w:p>
        </w:tc>
        <w:tc>
          <w:tcPr>
            <w:tcW w:w="708" w:type="dxa"/>
            <w:vMerge w:val="restart"/>
            <w:vAlign w:val="center"/>
          </w:tcPr>
          <w:p w:rsidR="00560C6B" w:rsidRPr="00A5163F" w:rsidRDefault="00560C6B" w:rsidP="002F711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1410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736127488"/>
              </w:rPr>
              <w:t>実務経</w:t>
            </w:r>
            <w:r w:rsidRPr="00771410">
              <w:rPr>
                <w:rFonts w:ascii="HG丸ｺﾞｼｯｸM-PRO" w:eastAsia="HG丸ｺﾞｼｯｸM-PRO" w:hAnsi="HG丸ｺﾞｼｯｸM-PRO" w:hint="eastAsia"/>
                <w:spacing w:val="30"/>
                <w:w w:val="75"/>
                <w:kern w:val="0"/>
                <w:sz w:val="18"/>
                <w:szCs w:val="18"/>
                <w:fitText w:val="630" w:id="1736127488"/>
              </w:rPr>
              <w:t>験</w:t>
            </w:r>
          </w:p>
        </w:tc>
        <w:tc>
          <w:tcPr>
            <w:tcW w:w="2736" w:type="dxa"/>
            <w:gridSpan w:val="4"/>
            <w:vAlign w:val="center"/>
          </w:tcPr>
          <w:p w:rsidR="00560C6B" w:rsidRPr="00A5163F" w:rsidRDefault="00560C6B" w:rsidP="00F219A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健師各期</w:t>
            </w:r>
          </w:p>
        </w:tc>
        <w:tc>
          <w:tcPr>
            <w:tcW w:w="1517" w:type="dxa"/>
            <w:vMerge w:val="restart"/>
            <w:vAlign w:val="center"/>
          </w:tcPr>
          <w:p w:rsidR="00560C6B" w:rsidRPr="006979AA" w:rsidRDefault="00560C6B" w:rsidP="00F219A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79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健師以外の職種（職名を記入）</w:t>
            </w:r>
          </w:p>
        </w:tc>
      </w:tr>
      <w:tr w:rsidR="00154F00" w:rsidTr="00154F00">
        <w:tc>
          <w:tcPr>
            <w:tcW w:w="392" w:type="dxa"/>
            <w:vMerge/>
          </w:tcPr>
          <w:p w:rsidR="00560C6B" w:rsidRPr="00515937" w:rsidRDefault="00560C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vMerge/>
          </w:tcPr>
          <w:p w:rsidR="00560C6B" w:rsidRPr="00515937" w:rsidRDefault="00560C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</w:tcPr>
          <w:p w:rsidR="00560C6B" w:rsidRPr="00515937" w:rsidRDefault="00560C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/>
          </w:tcPr>
          <w:p w:rsidR="00560C6B" w:rsidRPr="00515937" w:rsidRDefault="00560C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Merge/>
          </w:tcPr>
          <w:p w:rsidR="00560C6B" w:rsidRPr="00515937" w:rsidRDefault="00560C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Merge/>
          </w:tcPr>
          <w:p w:rsidR="00560C6B" w:rsidRPr="00515937" w:rsidRDefault="00560C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560C6B" w:rsidRPr="006979AA" w:rsidRDefault="00560C6B" w:rsidP="002F711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540" w:id="1736126976"/>
              </w:rPr>
              <w:t>新任期</w:t>
            </w:r>
          </w:p>
        </w:tc>
        <w:tc>
          <w:tcPr>
            <w:tcW w:w="709" w:type="dxa"/>
          </w:tcPr>
          <w:p w:rsidR="00560C6B" w:rsidRPr="006979AA" w:rsidRDefault="00560C6B" w:rsidP="002F711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1410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540" w:id="1736126977"/>
              </w:rPr>
              <w:t>中堅前</w:t>
            </w:r>
            <w:r w:rsidRPr="00771410">
              <w:rPr>
                <w:rFonts w:ascii="HG丸ｺﾞｼｯｸM-PRO" w:eastAsia="HG丸ｺﾞｼｯｸM-PRO" w:hAnsi="HG丸ｺﾞｼｯｸM-PRO" w:hint="eastAsia"/>
                <w:spacing w:val="-15"/>
                <w:w w:val="75"/>
                <w:kern w:val="0"/>
                <w:sz w:val="18"/>
                <w:szCs w:val="18"/>
                <w:fitText w:val="540" w:id="1736126977"/>
              </w:rPr>
              <w:t>期</w:t>
            </w:r>
          </w:p>
        </w:tc>
        <w:tc>
          <w:tcPr>
            <w:tcW w:w="709" w:type="dxa"/>
          </w:tcPr>
          <w:p w:rsidR="00560C6B" w:rsidRPr="006979AA" w:rsidRDefault="00560C6B" w:rsidP="002F711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1410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540" w:id="1736127233"/>
              </w:rPr>
              <w:t>中堅後</w:t>
            </w:r>
            <w:r w:rsidRPr="00771410">
              <w:rPr>
                <w:rFonts w:ascii="HG丸ｺﾞｼｯｸM-PRO" w:eastAsia="HG丸ｺﾞｼｯｸM-PRO" w:hAnsi="HG丸ｺﾞｼｯｸM-PRO" w:hint="eastAsia"/>
                <w:spacing w:val="-15"/>
                <w:w w:val="75"/>
                <w:kern w:val="0"/>
                <w:sz w:val="18"/>
                <w:szCs w:val="18"/>
                <w:fitText w:val="540" w:id="1736127233"/>
              </w:rPr>
              <w:t>期</w:t>
            </w:r>
          </w:p>
        </w:tc>
        <w:tc>
          <w:tcPr>
            <w:tcW w:w="609" w:type="dxa"/>
          </w:tcPr>
          <w:p w:rsidR="00560C6B" w:rsidRPr="006979AA" w:rsidRDefault="00560C6B" w:rsidP="002F711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79A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540" w:id="1736127232"/>
              </w:rPr>
              <w:t>管理期</w:t>
            </w:r>
          </w:p>
        </w:tc>
        <w:tc>
          <w:tcPr>
            <w:tcW w:w="1517" w:type="dxa"/>
            <w:vMerge/>
          </w:tcPr>
          <w:p w:rsidR="00560C6B" w:rsidRPr="00515937" w:rsidRDefault="00560C6B" w:rsidP="007772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4F00" w:rsidTr="00154F00">
        <w:trPr>
          <w:trHeight w:val="602"/>
        </w:trPr>
        <w:tc>
          <w:tcPr>
            <w:tcW w:w="392" w:type="dxa"/>
            <w:vAlign w:val="center"/>
          </w:tcPr>
          <w:p w:rsidR="007772D1" w:rsidRPr="00A5163F" w:rsidRDefault="00FA3314" w:rsidP="00FA33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7772D1" w:rsidRPr="00515937" w:rsidRDefault="007772D1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72D1" w:rsidRPr="00A5163F" w:rsidRDefault="00560C6B" w:rsidP="00FA331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</w:t>
            </w:r>
          </w:p>
          <w:p w:rsidR="00560C6B" w:rsidRPr="00A5163F" w:rsidRDefault="00560C6B" w:rsidP="00FA331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非会員</w:t>
            </w:r>
          </w:p>
        </w:tc>
        <w:tc>
          <w:tcPr>
            <w:tcW w:w="1276" w:type="dxa"/>
            <w:vAlign w:val="center"/>
          </w:tcPr>
          <w:p w:rsidR="007772D1" w:rsidRPr="00515937" w:rsidRDefault="007772D1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72D1" w:rsidRPr="00515937" w:rsidRDefault="007772D1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772D1" w:rsidRPr="00515937" w:rsidRDefault="007772D1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72D1" w:rsidRPr="00515937" w:rsidRDefault="007772D1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72D1" w:rsidRPr="00515937" w:rsidRDefault="007772D1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72D1" w:rsidRPr="00515937" w:rsidRDefault="007772D1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7772D1" w:rsidRPr="00515937" w:rsidRDefault="007772D1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7772D1" w:rsidRPr="00515937" w:rsidRDefault="007772D1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A3314" w:rsidTr="00154F00">
        <w:trPr>
          <w:trHeight w:val="554"/>
        </w:trPr>
        <w:tc>
          <w:tcPr>
            <w:tcW w:w="392" w:type="dxa"/>
            <w:vAlign w:val="center"/>
          </w:tcPr>
          <w:p w:rsidR="00FA3314" w:rsidRPr="00A5163F" w:rsidRDefault="00A5163F" w:rsidP="00FA33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FA3314" w:rsidRPr="00A5163F" w:rsidRDefault="00FA3314" w:rsidP="00FA331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</w:t>
            </w:r>
          </w:p>
          <w:p w:rsidR="00FA3314" w:rsidRPr="00A5163F" w:rsidRDefault="00FA3314" w:rsidP="00FA331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非会員</w:t>
            </w:r>
          </w:p>
        </w:tc>
        <w:tc>
          <w:tcPr>
            <w:tcW w:w="1276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A3314" w:rsidTr="00154F00">
        <w:trPr>
          <w:trHeight w:val="576"/>
        </w:trPr>
        <w:tc>
          <w:tcPr>
            <w:tcW w:w="392" w:type="dxa"/>
            <w:vAlign w:val="center"/>
          </w:tcPr>
          <w:p w:rsidR="00FA3314" w:rsidRPr="00A5163F" w:rsidRDefault="00A5163F" w:rsidP="00FA33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3314" w:rsidRPr="00A5163F" w:rsidRDefault="00FA3314" w:rsidP="00FA331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</w:t>
            </w:r>
          </w:p>
          <w:p w:rsidR="00FA3314" w:rsidRPr="00A5163F" w:rsidRDefault="00FA3314" w:rsidP="00FA331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非会員</w:t>
            </w:r>
          </w:p>
        </w:tc>
        <w:tc>
          <w:tcPr>
            <w:tcW w:w="1276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FA3314" w:rsidRPr="00515937" w:rsidRDefault="00FA3314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FA3314" w:rsidRPr="00515937" w:rsidRDefault="00FA3314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5A4E" w:rsidTr="00154F00">
        <w:trPr>
          <w:trHeight w:val="576"/>
        </w:trPr>
        <w:tc>
          <w:tcPr>
            <w:tcW w:w="392" w:type="dxa"/>
            <w:vAlign w:val="center"/>
          </w:tcPr>
          <w:p w:rsidR="00525A4E" w:rsidRPr="00A5163F" w:rsidRDefault="00525A4E" w:rsidP="00FA33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25A4E" w:rsidRPr="00A5163F" w:rsidRDefault="00525A4E" w:rsidP="00D205C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</w:t>
            </w:r>
          </w:p>
          <w:p w:rsidR="00525A4E" w:rsidRPr="00A5163F" w:rsidRDefault="00525A4E" w:rsidP="00D205C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非会員</w:t>
            </w:r>
          </w:p>
        </w:tc>
        <w:tc>
          <w:tcPr>
            <w:tcW w:w="1276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5A4E" w:rsidTr="00154F00">
        <w:trPr>
          <w:trHeight w:val="576"/>
        </w:trPr>
        <w:tc>
          <w:tcPr>
            <w:tcW w:w="392" w:type="dxa"/>
            <w:vAlign w:val="center"/>
          </w:tcPr>
          <w:p w:rsidR="00525A4E" w:rsidRPr="00A5163F" w:rsidRDefault="00525A4E" w:rsidP="00FA33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25A4E" w:rsidRPr="00A5163F" w:rsidRDefault="00525A4E" w:rsidP="00D205C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員</w:t>
            </w:r>
          </w:p>
          <w:p w:rsidR="00525A4E" w:rsidRPr="00A5163F" w:rsidRDefault="00525A4E" w:rsidP="00D205C4">
            <w:pPr>
              <w:spacing w:line="24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5163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非会員</w:t>
            </w:r>
          </w:p>
        </w:tc>
        <w:tc>
          <w:tcPr>
            <w:tcW w:w="1276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525A4E" w:rsidRPr="00515937" w:rsidRDefault="00525A4E" w:rsidP="00FA3314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525A4E" w:rsidRPr="00515937" w:rsidRDefault="00525A4E" w:rsidP="00FA33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02399" w:rsidRDefault="00302399">
      <w:pPr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3"/>
        <w:tblpPr w:leftFromText="142" w:rightFromText="142" w:vertAnchor="text" w:horzAnchor="margin" w:tblpY="47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2399" w:rsidRPr="00302399" w:rsidTr="00525A4E">
        <w:trPr>
          <w:trHeight w:val="1262"/>
        </w:trPr>
        <w:tc>
          <w:tcPr>
            <w:tcW w:w="10031" w:type="dxa"/>
          </w:tcPr>
          <w:p w:rsidR="00302399" w:rsidRDefault="00302399" w:rsidP="00525A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02399" w:rsidRDefault="00302399" w:rsidP="00525A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5A4E" w:rsidRPr="00302399" w:rsidRDefault="00525A4E" w:rsidP="00525A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84E17" w:rsidRPr="00302399" w:rsidRDefault="00302399" w:rsidP="00525A4E">
      <w:pPr>
        <w:rPr>
          <w:rFonts w:ascii="HG丸ｺﾞｼｯｸM-PRO" w:eastAsia="HG丸ｺﾞｼｯｸM-PRO" w:hAnsi="HG丸ｺﾞｼｯｸM-PRO"/>
          <w:szCs w:val="21"/>
        </w:rPr>
      </w:pPr>
      <w:r w:rsidRPr="00302399">
        <w:rPr>
          <w:rFonts w:ascii="HG丸ｺﾞｼｯｸM-PRO" w:eastAsia="HG丸ｺﾞｼｯｸM-PRO" w:hAnsi="HG丸ｺﾞｼｯｸM-PRO" w:hint="eastAsia"/>
          <w:szCs w:val="21"/>
        </w:rPr>
        <w:t>【今回の研修会で</w:t>
      </w:r>
      <w:r w:rsidR="00026BF3">
        <w:rPr>
          <w:rFonts w:ascii="HG丸ｺﾞｼｯｸM-PRO" w:eastAsia="HG丸ｺﾞｼｯｸM-PRO" w:hAnsi="HG丸ｺﾞｼｯｸM-PRO" w:hint="eastAsia"/>
          <w:szCs w:val="21"/>
        </w:rPr>
        <w:t>聞き</w:t>
      </w:r>
      <w:r w:rsidRPr="00302399">
        <w:rPr>
          <w:rFonts w:ascii="HG丸ｺﾞｼｯｸM-PRO" w:eastAsia="HG丸ｺﾞｼｯｸM-PRO" w:hAnsi="HG丸ｺﾞｼｯｸM-PRO" w:hint="eastAsia"/>
          <w:szCs w:val="21"/>
        </w:rPr>
        <w:t>たいこと，保健師職能委員への問合せ等】</w:t>
      </w:r>
    </w:p>
    <w:sectPr w:rsidR="00784E17" w:rsidRPr="00302399" w:rsidSect="00302399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84"/>
    <w:rsid w:val="00024FE3"/>
    <w:rsid w:val="00026BF3"/>
    <w:rsid w:val="00055AF0"/>
    <w:rsid w:val="00070285"/>
    <w:rsid w:val="0008695F"/>
    <w:rsid w:val="000942A9"/>
    <w:rsid w:val="000B0598"/>
    <w:rsid w:val="000B3721"/>
    <w:rsid w:val="000B40B9"/>
    <w:rsid w:val="000F6E58"/>
    <w:rsid w:val="00106EC3"/>
    <w:rsid w:val="00111988"/>
    <w:rsid w:val="00112BF3"/>
    <w:rsid w:val="00115B2B"/>
    <w:rsid w:val="00122192"/>
    <w:rsid w:val="00122B1F"/>
    <w:rsid w:val="00154F00"/>
    <w:rsid w:val="001767D5"/>
    <w:rsid w:val="001F5802"/>
    <w:rsid w:val="00202A9D"/>
    <w:rsid w:val="0021027C"/>
    <w:rsid w:val="002217A8"/>
    <w:rsid w:val="00250F46"/>
    <w:rsid w:val="00254529"/>
    <w:rsid w:val="00275B07"/>
    <w:rsid w:val="002817E7"/>
    <w:rsid w:val="002A5890"/>
    <w:rsid w:val="002C4832"/>
    <w:rsid w:val="002D012B"/>
    <w:rsid w:val="002E0763"/>
    <w:rsid w:val="002E7A79"/>
    <w:rsid w:val="002F7112"/>
    <w:rsid w:val="00302399"/>
    <w:rsid w:val="0030665B"/>
    <w:rsid w:val="0033005A"/>
    <w:rsid w:val="003310FD"/>
    <w:rsid w:val="003476F6"/>
    <w:rsid w:val="00370A8E"/>
    <w:rsid w:val="00374E2D"/>
    <w:rsid w:val="003939A6"/>
    <w:rsid w:val="00394C4C"/>
    <w:rsid w:val="003A799C"/>
    <w:rsid w:val="003B6693"/>
    <w:rsid w:val="00403ECE"/>
    <w:rsid w:val="00431E72"/>
    <w:rsid w:val="00442356"/>
    <w:rsid w:val="00451B3D"/>
    <w:rsid w:val="004573EE"/>
    <w:rsid w:val="0047241C"/>
    <w:rsid w:val="0048013A"/>
    <w:rsid w:val="00482659"/>
    <w:rsid w:val="004A635D"/>
    <w:rsid w:val="0050514A"/>
    <w:rsid w:val="005154DD"/>
    <w:rsid w:val="00515937"/>
    <w:rsid w:val="005171B0"/>
    <w:rsid w:val="00525A4E"/>
    <w:rsid w:val="00541F79"/>
    <w:rsid w:val="00552388"/>
    <w:rsid w:val="00560C6B"/>
    <w:rsid w:val="00566A54"/>
    <w:rsid w:val="00566B59"/>
    <w:rsid w:val="00582B94"/>
    <w:rsid w:val="005840F2"/>
    <w:rsid w:val="00585653"/>
    <w:rsid w:val="00590B99"/>
    <w:rsid w:val="005A5D99"/>
    <w:rsid w:val="005E5845"/>
    <w:rsid w:val="005F0619"/>
    <w:rsid w:val="00601761"/>
    <w:rsid w:val="00601C93"/>
    <w:rsid w:val="00611BD8"/>
    <w:rsid w:val="00614285"/>
    <w:rsid w:val="006220A0"/>
    <w:rsid w:val="00622F7F"/>
    <w:rsid w:val="00623FA9"/>
    <w:rsid w:val="00626023"/>
    <w:rsid w:val="00630120"/>
    <w:rsid w:val="006431FE"/>
    <w:rsid w:val="006512C6"/>
    <w:rsid w:val="006513A7"/>
    <w:rsid w:val="00684F01"/>
    <w:rsid w:val="006979AA"/>
    <w:rsid w:val="006B2540"/>
    <w:rsid w:val="006C72F9"/>
    <w:rsid w:val="006F24B2"/>
    <w:rsid w:val="007522D4"/>
    <w:rsid w:val="00766C8A"/>
    <w:rsid w:val="00771410"/>
    <w:rsid w:val="007772D1"/>
    <w:rsid w:val="00784E17"/>
    <w:rsid w:val="007872DF"/>
    <w:rsid w:val="007A4FF2"/>
    <w:rsid w:val="007B04B8"/>
    <w:rsid w:val="007C1B2F"/>
    <w:rsid w:val="007C675E"/>
    <w:rsid w:val="007D1082"/>
    <w:rsid w:val="007D2C84"/>
    <w:rsid w:val="007D503C"/>
    <w:rsid w:val="007F5900"/>
    <w:rsid w:val="008424D8"/>
    <w:rsid w:val="00864A24"/>
    <w:rsid w:val="008660B7"/>
    <w:rsid w:val="008869D5"/>
    <w:rsid w:val="008A695E"/>
    <w:rsid w:val="008B6185"/>
    <w:rsid w:val="008C0071"/>
    <w:rsid w:val="008D2C6B"/>
    <w:rsid w:val="008E5451"/>
    <w:rsid w:val="00912AEE"/>
    <w:rsid w:val="00914AB7"/>
    <w:rsid w:val="0092115F"/>
    <w:rsid w:val="00924B1B"/>
    <w:rsid w:val="009267C1"/>
    <w:rsid w:val="00933C2C"/>
    <w:rsid w:val="009622C2"/>
    <w:rsid w:val="00975E90"/>
    <w:rsid w:val="0099511F"/>
    <w:rsid w:val="0099677D"/>
    <w:rsid w:val="009A157B"/>
    <w:rsid w:val="009B2D4F"/>
    <w:rsid w:val="009B5133"/>
    <w:rsid w:val="009C5376"/>
    <w:rsid w:val="009D462A"/>
    <w:rsid w:val="00A00ECC"/>
    <w:rsid w:val="00A1533C"/>
    <w:rsid w:val="00A22507"/>
    <w:rsid w:val="00A27C4D"/>
    <w:rsid w:val="00A5163F"/>
    <w:rsid w:val="00A5639E"/>
    <w:rsid w:val="00A67E23"/>
    <w:rsid w:val="00A96250"/>
    <w:rsid w:val="00AB569A"/>
    <w:rsid w:val="00AB76CE"/>
    <w:rsid w:val="00AC1059"/>
    <w:rsid w:val="00AD3384"/>
    <w:rsid w:val="00AD4EB8"/>
    <w:rsid w:val="00AF59DE"/>
    <w:rsid w:val="00B000FB"/>
    <w:rsid w:val="00B03CC0"/>
    <w:rsid w:val="00B05721"/>
    <w:rsid w:val="00B17A6C"/>
    <w:rsid w:val="00B20277"/>
    <w:rsid w:val="00B244CF"/>
    <w:rsid w:val="00B421BD"/>
    <w:rsid w:val="00B5522F"/>
    <w:rsid w:val="00B82B78"/>
    <w:rsid w:val="00B85F55"/>
    <w:rsid w:val="00B95975"/>
    <w:rsid w:val="00BA30F5"/>
    <w:rsid w:val="00BB03B3"/>
    <w:rsid w:val="00BB4BFA"/>
    <w:rsid w:val="00C12359"/>
    <w:rsid w:val="00C148B9"/>
    <w:rsid w:val="00C224A0"/>
    <w:rsid w:val="00C26861"/>
    <w:rsid w:val="00C33546"/>
    <w:rsid w:val="00C40AE7"/>
    <w:rsid w:val="00C412E8"/>
    <w:rsid w:val="00C55532"/>
    <w:rsid w:val="00C64F8E"/>
    <w:rsid w:val="00C67250"/>
    <w:rsid w:val="00C71B4F"/>
    <w:rsid w:val="00C81605"/>
    <w:rsid w:val="00C83CB6"/>
    <w:rsid w:val="00C92258"/>
    <w:rsid w:val="00C96DF0"/>
    <w:rsid w:val="00CA26DE"/>
    <w:rsid w:val="00CA37B5"/>
    <w:rsid w:val="00CA70C9"/>
    <w:rsid w:val="00CB4290"/>
    <w:rsid w:val="00CC2849"/>
    <w:rsid w:val="00CD312E"/>
    <w:rsid w:val="00CE6C4C"/>
    <w:rsid w:val="00D11EF2"/>
    <w:rsid w:val="00D35D8E"/>
    <w:rsid w:val="00D43531"/>
    <w:rsid w:val="00D60121"/>
    <w:rsid w:val="00D62B98"/>
    <w:rsid w:val="00D641C9"/>
    <w:rsid w:val="00D67B26"/>
    <w:rsid w:val="00D81CCC"/>
    <w:rsid w:val="00D86C21"/>
    <w:rsid w:val="00D9586B"/>
    <w:rsid w:val="00DA24F0"/>
    <w:rsid w:val="00DB393A"/>
    <w:rsid w:val="00DC45D6"/>
    <w:rsid w:val="00DD3388"/>
    <w:rsid w:val="00DD6BDD"/>
    <w:rsid w:val="00DE036D"/>
    <w:rsid w:val="00DF25B6"/>
    <w:rsid w:val="00DF625D"/>
    <w:rsid w:val="00E2182D"/>
    <w:rsid w:val="00E27E05"/>
    <w:rsid w:val="00E30281"/>
    <w:rsid w:val="00E57B80"/>
    <w:rsid w:val="00E67B55"/>
    <w:rsid w:val="00E70897"/>
    <w:rsid w:val="00E73DFC"/>
    <w:rsid w:val="00EB472B"/>
    <w:rsid w:val="00EC345C"/>
    <w:rsid w:val="00ED6DEC"/>
    <w:rsid w:val="00F00273"/>
    <w:rsid w:val="00F17284"/>
    <w:rsid w:val="00F219AD"/>
    <w:rsid w:val="00F25ED6"/>
    <w:rsid w:val="00F25F45"/>
    <w:rsid w:val="00F2646B"/>
    <w:rsid w:val="00F27A17"/>
    <w:rsid w:val="00F37930"/>
    <w:rsid w:val="00F43A36"/>
    <w:rsid w:val="00F6223B"/>
    <w:rsid w:val="00FA3314"/>
    <w:rsid w:val="00FC54AE"/>
    <w:rsid w:val="00FD773A"/>
    <w:rsid w:val="00FE4A36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kankyo@orenge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D33E-7079-466E-AFF3-A0BEF6F8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千美子</dc:creator>
  <cp:keywords/>
  <dc:description/>
  <cp:lastModifiedBy>篠原 千美子</cp:lastModifiedBy>
  <cp:revision>31</cp:revision>
  <cp:lastPrinted>2018-07-17T04:12:00Z</cp:lastPrinted>
  <dcterms:created xsi:type="dcterms:W3CDTF">2018-07-15T03:28:00Z</dcterms:created>
  <dcterms:modified xsi:type="dcterms:W3CDTF">2018-07-17T04:18:00Z</dcterms:modified>
</cp:coreProperties>
</file>